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27946" w14:textId="77777777" w:rsidR="008F4FFF" w:rsidRPr="00400085" w:rsidRDefault="001D0629">
      <w:pPr>
        <w:rPr>
          <w:b/>
          <w:lang w:val="es-ES"/>
        </w:rPr>
      </w:pPr>
      <w:r w:rsidRPr="00400085">
        <w:rPr>
          <w:b/>
          <w:lang w:val="es-ES"/>
        </w:rPr>
        <w:t xml:space="preserve"># Paseo de Reforma y el </w:t>
      </w:r>
      <w:r w:rsidR="00400085" w:rsidRPr="00400085">
        <w:rPr>
          <w:b/>
          <w:lang w:val="es-ES"/>
        </w:rPr>
        <w:t>Ángel</w:t>
      </w:r>
      <w:r w:rsidRPr="00400085">
        <w:rPr>
          <w:b/>
          <w:lang w:val="es-ES"/>
        </w:rPr>
        <w:t xml:space="preserve"> de Independencia</w:t>
      </w:r>
    </w:p>
    <w:p w14:paraId="45B351B4" w14:textId="77777777" w:rsidR="001D0629" w:rsidRPr="00400085" w:rsidRDefault="001D0629">
      <w:pPr>
        <w:rPr>
          <w:lang w:val="es-ES"/>
        </w:rPr>
      </w:pPr>
    </w:p>
    <w:p w14:paraId="0B524255" w14:textId="2D5619DA" w:rsidR="001D0629" w:rsidRPr="00400085" w:rsidRDefault="002D5E86">
      <w:pPr>
        <w:rPr>
          <w:lang w:val="es-ES"/>
        </w:rPr>
      </w:pPr>
      <w:r>
        <w:rPr>
          <w:lang w:val="es-ES"/>
        </w:rPr>
        <w:t>El Paseo de Reforma es una calle</w:t>
      </w:r>
      <w:r w:rsidR="001D0629" w:rsidRPr="00400085">
        <w:rPr>
          <w:lang w:val="es-ES"/>
        </w:rPr>
        <w:t xml:space="preserve"> más importante de la Ciudad de Mé</w:t>
      </w:r>
      <w:r w:rsidR="00B64453" w:rsidRPr="00400085">
        <w:rPr>
          <w:lang w:val="es-ES"/>
        </w:rPr>
        <w:t xml:space="preserve">xico porque está situada en más centro del capital y hay muchos edificios </w:t>
      </w:r>
      <w:r w:rsidR="00030F04" w:rsidRPr="00400085">
        <w:rPr>
          <w:lang w:val="es-ES"/>
        </w:rPr>
        <w:t>importantes como la Embajada de los Estados unidos</w:t>
      </w:r>
      <w:r w:rsidR="00C45224" w:rsidRPr="00400085">
        <w:rPr>
          <w:lang w:val="es-ES"/>
        </w:rPr>
        <w:t xml:space="preserve">, buenos hoteles como Marriott, </w:t>
      </w:r>
      <w:r>
        <w:rPr>
          <w:lang w:val="es-ES"/>
        </w:rPr>
        <w:t xml:space="preserve">y </w:t>
      </w:r>
      <w:r w:rsidR="00AD586B" w:rsidRPr="00400085">
        <w:rPr>
          <w:lang w:val="es-ES"/>
        </w:rPr>
        <w:t xml:space="preserve">muchos muesos. Como es la calle principal de la ciudad, hay mucho tráfico. Para solucionar este tráfico, muchas glorietas que tienen monumentos en el centro se encuentran, y atraen a los turistas para tomar fotos. Un monumento más famoso es el </w:t>
      </w:r>
      <w:r w:rsidR="00400085" w:rsidRPr="00400085">
        <w:rPr>
          <w:lang w:val="es-ES"/>
        </w:rPr>
        <w:t>Ángel</w:t>
      </w:r>
      <w:r w:rsidR="00604FFD" w:rsidRPr="00400085">
        <w:rPr>
          <w:lang w:val="es-ES"/>
        </w:rPr>
        <w:t xml:space="preserve"> de la Independencia que Presidente Porfirio </w:t>
      </w:r>
      <w:r w:rsidR="00400085" w:rsidRPr="00400085">
        <w:rPr>
          <w:lang w:val="es-ES"/>
        </w:rPr>
        <w:t>Díaz</w:t>
      </w:r>
      <w:r w:rsidR="00604FFD" w:rsidRPr="00400085">
        <w:rPr>
          <w:lang w:val="es-ES"/>
        </w:rPr>
        <w:t xml:space="preserve"> construyó para </w:t>
      </w:r>
      <w:r w:rsidR="00400085" w:rsidRPr="00400085">
        <w:rPr>
          <w:lang w:val="es-ES"/>
        </w:rPr>
        <w:t>conmemorar</w:t>
      </w:r>
      <w:r>
        <w:rPr>
          <w:lang w:val="es-ES"/>
        </w:rPr>
        <w:t xml:space="preserve"> la Guerra I</w:t>
      </w:r>
      <w:r w:rsidR="00604FFD" w:rsidRPr="00400085">
        <w:rPr>
          <w:lang w:val="es-ES"/>
        </w:rPr>
        <w:t>ndependencia Mexicana e</w:t>
      </w:r>
      <w:r>
        <w:rPr>
          <w:lang w:val="es-ES"/>
        </w:rPr>
        <w:t>n 1910. Desde entonces, este mon</w:t>
      </w:r>
      <w:r w:rsidR="00604FFD" w:rsidRPr="00400085">
        <w:rPr>
          <w:lang w:val="es-ES"/>
        </w:rPr>
        <w:t xml:space="preserve">umento, el </w:t>
      </w:r>
      <w:r w:rsidR="00400085" w:rsidRPr="00400085">
        <w:rPr>
          <w:lang w:val="es-ES"/>
        </w:rPr>
        <w:t>Ángel</w:t>
      </w:r>
      <w:r w:rsidR="00604FFD" w:rsidRPr="00400085">
        <w:rPr>
          <w:lang w:val="es-ES"/>
        </w:rPr>
        <w:t xml:space="preserve">, es un </w:t>
      </w:r>
      <w:r w:rsidR="00400085" w:rsidRPr="00400085">
        <w:rPr>
          <w:lang w:val="es-ES"/>
        </w:rPr>
        <w:t>símbolo</w:t>
      </w:r>
      <w:r>
        <w:rPr>
          <w:lang w:val="es-ES"/>
        </w:rPr>
        <w:t xml:space="preserve"> de la celebración y</w:t>
      </w:r>
      <w:bookmarkStart w:id="0" w:name="_GoBack"/>
      <w:bookmarkEnd w:id="0"/>
      <w:r>
        <w:rPr>
          <w:lang w:val="es-ES"/>
        </w:rPr>
        <w:t xml:space="preserve"> la manifestación.</w:t>
      </w:r>
    </w:p>
    <w:sectPr w:rsidR="001D0629" w:rsidRPr="00400085" w:rsidSect="00661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9"/>
    <w:rsid w:val="00030F04"/>
    <w:rsid w:val="001D0629"/>
    <w:rsid w:val="002D5E86"/>
    <w:rsid w:val="00400085"/>
    <w:rsid w:val="00604FFD"/>
    <w:rsid w:val="00661754"/>
    <w:rsid w:val="007E7548"/>
    <w:rsid w:val="00AD586B"/>
    <w:rsid w:val="00B64453"/>
    <w:rsid w:val="00C4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56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ABFE84C-42B7-0D4B-A59D-DFC2EC32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16T13:56:00Z</dcterms:created>
  <dcterms:modified xsi:type="dcterms:W3CDTF">2018-09-16T15:23:00Z</dcterms:modified>
</cp:coreProperties>
</file>